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170D9C51"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6E76EE">
        <w:rPr>
          <w:rFonts w:ascii="Avenir Next LT Pro Light" w:hAnsi="Avenir Next LT Pro Light"/>
        </w:rPr>
        <w:t>April 25, 2025</w:t>
      </w:r>
    </w:p>
    <w:permEnd w:id="1923695559"/>
    <w:p w14:paraId="360507D3" w14:textId="46510918"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6E76EE" w:rsidRPr="006E76EE">
        <w:rPr>
          <w:rFonts w:ascii="Avenir Next LT Pro Light" w:hAnsi="Avenir Next LT Pro Light"/>
        </w:rPr>
        <w:t>Ellen Kiser, Stuart Pawlak</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0B1E115"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2314BAAC"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6D4A1C5E"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4F2F31B7"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4836B43C" w:rsidR="006A5230" w:rsidRPr="000C726A" w:rsidRDefault="007A2943"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06357"/>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6E76EE"/>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2943"/>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922"/>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6</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16T13:38:00Z</dcterms:created>
  <dcterms:modified xsi:type="dcterms:W3CDTF">2025-04-16T13:38:00Z</dcterms:modified>
</cp:coreProperties>
</file>